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21" w:rsidRDefault="00B550EE" w:rsidP="005B30D2">
      <w:pPr>
        <w:spacing w:line="320" w:lineRule="exact"/>
        <w:rPr>
          <w:rFonts w:ascii="ＭＳ 明朝" w:hAnsi="ＭＳ 明朝"/>
        </w:rPr>
      </w:pPr>
      <w:r w:rsidRPr="00306621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>
                <wp:simplePos x="0" y="0"/>
                <wp:positionH relativeFrom="margin">
                  <wp:posOffset>3021965</wp:posOffset>
                </wp:positionH>
                <wp:positionV relativeFrom="paragraph">
                  <wp:posOffset>97790</wp:posOffset>
                </wp:positionV>
                <wp:extent cx="3257550" cy="5524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0D2" w:rsidRPr="00A27EFE" w:rsidRDefault="005B30D2" w:rsidP="00B550EE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A27EF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空知教育局</w:t>
                            </w:r>
                            <w:r w:rsidRPr="00A27EFE">
                              <w:rPr>
                                <w:sz w:val="24"/>
                                <w:szCs w:val="28"/>
                              </w:rPr>
                              <w:t>社会教育指導班</w:t>
                            </w:r>
                            <w:r w:rsidRPr="00A27EF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宛</w:t>
                            </w:r>
                          </w:p>
                          <w:p w:rsidR="00A27EFE" w:rsidRPr="00A27EFE" w:rsidRDefault="00A27EFE" w:rsidP="00B550EE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sz w:val="22"/>
                                <w:szCs w:val="28"/>
                              </w:rPr>
                            </w:pPr>
                            <w:r w:rsidRPr="00A27EFE">
                              <w:rPr>
                                <w:sz w:val="22"/>
                                <w:szCs w:val="28"/>
                              </w:rPr>
                              <w:t>E-mail:</w:t>
                            </w:r>
                            <w:r w:rsidR="00901B4E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901B4E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</w:rPr>
                              <w:t>saitou.moyuru@pref.hokkaido.lg.jp</w:t>
                            </w:r>
                          </w:p>
                          <w:p w:rsidR="00306621" w:rsidRPr="00A27EFE" w:rsidRDefault="00306621" w:rsidP="00B550EE">
                            <w:pPr>
                              <w:adjustRightInd w:val="0"/>
                              <w:snapToGrid w:val="0"/>
                              <w:spacing w:line="240" w:lineRule="atLeast"/>
                              <w:jc w:val="left"/>
                              <w:rPr>
                                <w:sz w:val="22"/>
                                <w:szCs w:val="28"/>
                              </w:rPr>
                            </w:pPr>
                            <w:r w:rsidRPr="00A27EFE">
                              <w:rPr>
                                <w:sz w:val="22"/>
                                <w:szCs w:val="28"/>
                              </w:rPr>
                              <w:t>FAX</w:t>
                            </w:r>
                            <w:r w:rsidR="00A27EFE" w:rsidRPr="00A27EFE">
                              <w:rPr>
                                <w:sz w:val="22"/>
                                <w:szCs w:val="28"/>
                              </w:rPr>
                              <w:t xml:space="preserve">  :</w:t>
                            </w:r>
                            <w:r w:rsidR="00B7269E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A27EFE">
                              <w:rPr>
                                <w:sz w:val="22"/>
                                <w:szCs w:val="28"/>
                              </w:rPr>
                              <w:t>0126-24-9530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7.95pt;margin-top:7.7pt;width:256.5pt;height:43.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">
                <v:textbox inset="1mm,0,1mm,0">
                  <w:txbxContent>
                    <w:p w:rsidR="005B30D2" w:rsidRPr="00A27EFE" w:rsidRDefault="005B30D2" w:rsidP="00B550EE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sz w:val="24"/>
                          <w:szCs w:val="28"/>
                        </w:rPr>
                      </w:pPr>
                      <w:r w:rsidRPr="00A27EFE">
                        <w:rPr>
                          <w:rFonts w:hint="eastAsia"/>
                          <w:sz w:val="24"/>
                          <w:szCs w:val="28"/>
                        </w:rPr>
                        <w:t>空知教育局</w:t>
                      </w:r>
                      <w:r w:rsidRPr="00A27EFE">
                        <w:rPr>
                          <w:sz w:val="24"/>
                          <w:szCs w:val="28"/>
                        </w:rPr>
                        <w:t>社会教育指導班</w:t>
                      </w:r>
                      <w:r w:rsidRPr="00A27EFE">
                        <w:rPr>
                          <w:rFonts w:hint="eastAsia"/>
                          <w:sz w:val="24"/>
                          <w:szCs w:val="28"/>
                        </w:rPr>
                        <w:t>宛</w:t>
                      </w:r>
                    </w:p>
                    <w:p w:rsidR="00A27EFE" w:rsidRPr="00A27EFE" w:rsidRDefault="00A27EFE" w:rsidP="00B550EE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sz w:val="22"/>
                          <w:szCs w:val="28"/>
                        </w:rPr>
                      </w:pPr>
                      <w:r w:rsidRPr="00A27EFE">
                        <w:rPr>
                          <w:sz w:val="22"/>
                          <w:szCs w:val="28"/>
                        </w:rPr>
                        <w:t>E-mail:</w:t>
                      </w:r>
                      <w:r w:rsidR="00901B4E">
                        <w:rPr>
                          <w:rFonts w:hint="eastAsia"/>
                          <w:sz w:val="22"/>
                          <w:szCs w:val="28"/>
                        </w:rPr>
                        <w:t xml:space="preserve">　</w:t>
                      </w:r>
                      <w:r w:rsidR="00901B4E">
                        <w:rPr>
                          <w:rFonts w:hint="eastAsia"/>
                          <w:color w:val="000000" w:themeColor="text1"/>
                          <w:sz w:val="22"/>
                          <w:szCs w:val="28"/>
                        </w:rPr>
                        <w:t>saitou.moyuru@pref.hokkaido.lg.jp</w:t>
                      </w:r>
                    </w:p>
                    <w:p w:rsidR="00306621" w:rsidRPr="00A27EFE" w:rsidRDefault="00306621" w:rsidP="00B550EE">
                      <w:pPr>
                        <w:adjustRightInd w:val="0"/>
                        <w:snapToGrid w:val="0"/>
                        <w:spacing w:line="240" w:lineRule="atLeast"/>
                        <w:jc w:val="left"/>
                        <w:rPr>
                          <w:sz w:val="22"/>
                          <w:szCs w:val="28"/>
                        </w:rPr>
                      </w:pPr>
                      <w:r w:rsidRPr="00A27EFE">
                        <w:rPr>
                          <w:sz w:val="22"/>
                          <w:szCs w:val="28"/>
                        </w:rPr>
                        <w:t>FAX</w:t>
                      </w:r>
                      <w:r w:rsidR="00A27EFE" w:rsidRPr="00A27EFE">
                        <w:rPr>
                          <w:sz w:val="22"/>
                          <w:szCs w:val="28"/>
                        </w:rPr>
                        <w:t xml:space="preserve">  :</w:t>
                      </w:r>
                      <w:r w:rsidR="00B7269E">
                        <w:rPr>
                          <w:rFonts w:hint="eastAsia"/>
                          <w:sz w:val="22"/>
                          <w:szCs w:val="28"/>
                        </w:rPr>
                        <w:t xml:space="preserve">　</w:t>
                      </w:r>
                      <w:r w:rsidRPr="00A27EFE">
                        <w:rPr>
                          <w:sz w:val="22"/>
                          <w:szCs w:val="28"/>
                        </w:rPr>
                        <w:t>0126-24-95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A19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margin">
                  <wp:posOffset>1506220</wp:posOffset>
                </wp:positionH>
                <wp:positionV relativeFrom="paragraph">
                  <wp:posOffset>-50800</wp:posOffset>
                </wp:positionV>
                <wp:extent cx="1291590" cy="735330"/>
                <wp:effectExtent l="38100" t="19050" r="3810" b="26670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735330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EFE" w:rsidRDefault="00A27EFE" w:rsidP="00A27E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7" type="#_x0000_t68" style="position:absolute;left:0;text-align:left;margin-left:118.6pt;margin-top:-4pt;width:101.7pt;height:57.9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" adj="10800" fillcolor="#d8d8d8 [2732]" strokecolor="#7f7f7f [1612]" strokeweight="2pt">
                <v:textbox>
                  <w:txbxContent>
                    <w:p w:rsidR="00A27EFE" w:rsidRDefault="00A27EFE" w:rsidP="00A27EF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6621" w:rsidRPr="00CB3FC7" w:rsidRDefault="00306621" w:rsidP="005B30D2">
      <w:pPr>
        <w:spacing w:line="320" w:lineRule="exact"/>
        <w:rPr>
          <w:rFonts w:ascii="ＭＳ 明朝" w:hAnsi="ＭＳ 明朝"/>
        </w:rPr>
      </w:pPr>
    </w:p>
    <w:p w:rsidR="005B30D2" w:rsidRDefault="005B30D2" w:rsidP="005B30D2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</w:p>
    <w:p w:rsidR="005B30D2" w:rsidRDefault="005B30D2" w:rsidP="005B30D2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</w:p>
    <w:p w:rsidR="00912F37" w:rsidRPr="00912F37" w:rsidRDefault="00BC2EF3" w:rsidP="00912F37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令和５</w:t>
      </w:r>
      <w:r w:rsidR="00306621" w:rsidRPr="009E1CE8">
        <w:rPr>
          <w:rFonts w:ascii="HG丸ｺﾞｼｯｸM-PRO" w:eastAsia="HG丸ｺﾞｼｯｸM-PRO" w:hAnsi="HG丸ｺﾞｼｯｸM-PRO" w:hint="eastAsia"/>
          <w:b/>
          <w:sz w:val="28"/>
        </w:rPr>
        <w:t>年度「空知親学セミナー」</w:t>
      </w:r>
      <w:r w:rsidR="00306621" w:rsidRPr="009E1CE8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実施申請書</w:t>
      </w:r>
    </w:p>
    <w:p w:rsidR="00912F37" w:rsidRDefault="00912F37" w:rsidP="00912F37">
      <w:pPr>
        <w:ind w:firstLineChars="100" w:firstLine="210"/>
        <w:rPr>
          <w:rFonts w:ascii="ＭＳ 明朝" w:hAnsi="ＭＳ 明朝"/>
        </w:rPr>
      </w:pPr>
    </w:p>
    <w:p w:rsidR="00912F37" w:rsidRPr="00CB3FC7" w:rsidRDefault="00306621" w:rsidP="00912F37">
      <w:pPr>
        <w:ind w:firstLineChars="100" w:firstLine="210"/>
        <w:rPr>
          <w:rFonts w:ascii="ＭＳ 明朝" w:hAnsi="ＭＳ 明朝"/>
        </w:rPr>
      </w:pPr>
      <w:r w:rsidRPr="00CB3FC7">
        <w:rPr>
          <w:rFonts w:ascii="ＭＳ 明朝" w:hAnsi="ＭＳ 明朝" w:hint="eastAsia"/>
        </w:rPr>
        <w:t>『空知親学</w:t>
      </w:r>
      <w:r w:rsidR="0018387E">
        <w:rPr>
          <w:rFonts w:ascii="ＭＳ 明朝" w:hAnsi="ＭＳ 明朝" w:hint="eastAsia"/>
        </w:rPr>
        <w:t>セミナー</w:t>
      </w:r>
      <w:r w:rsidRPr="00CB3FC7">
        <w:rPr>
          <w:rFonts w:ascii="ＭＳ 明朝" w:hAnsi="ＭＳ 明朝" w:hint="eastAsia"/>
        </w:rPr>
        <w:t>』の実施を希望します。</w:t>
      </w:r>
    </w:p>
    <w:p w:rsidR="00306621" w:rsidRPr="00CB3FC7" w:rsidRDefault="00D72390" w:rsidP="00306621">
      <w:pPr>
        <w:ind w:firstLineChars="100" w:firstLine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306621">
        <w:rPr>
          <w:rFonts w:ascii="ＭＳ 明朝" w:hAnsi="ＭＳ 明朝" w:hint="eastAsia"/>
        </w:rPr>
        <w:t xml:space="preserve">記入日　</w:t>
      </w:r>
      <w:r w:rsidR="00A101EE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</w:t>
      </w:r>
      <w:r w:rsidR="00306621">
        <w:rPr>
          <w:rFonts w:ascii="ＭＳ 明朝" w:hAnsi="ＭＳ 明朝" w:hint="eastAsia"/>
        </w:rPr>
        <w:t xml:space="preserve">年　　</w:t>
      </w:r>
      <w:r w:rsidR="00306621" w:rsidRPr="00CB3FC7">
        <w:rPr>
          <w:rFonts w:ascii="ＭＳ 明朝" w:hAnsi="ＭＳ 明朝" w:hint="eastAsia"/>
        </w:rPr>
        <w:t>月　　日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7371"/>
      </w:tblGrid>
      <w:tr w:rsidR="00306621" w:rsidRPr="00CB3FC7" w:rsidTr="00A27EFE">
        <w:trPr>
          <w:trHeight w:val="1291"/>
        </w:trPr>
        <w:tc>
          <w:tcPr>
            <w:tcW w:w="2693" w:type="dxa"/>
            <w:shd w:val="clear" w:color="auto" w:fill="auto"/>
            <w:vAlign w:val="center"/>
          </w:tcPr>
          <w:p w:rsidR="00306621" w:rsidRPr="009E1CE8" w:rsidRDefault="00306621" w:rsidP="00912F37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101EE">
              <w:rPr>
                <w:rFonts w:ascii="HG丸ｺﾞｼｯｸM-PRO" w:eastAsia="HG丸ｺﾞｼｯｸM-PRO" w:hAnsi="HG丸ｺﾞｼｯｸM-PRO" w:hint="eastAsia"/>
                <w:b/>
                <w:spacing w:val="35"/>
                <w:kern w:val="0"/>
                <w:sz w:val="28"/>
                <w:szCs w:val="28"/>
                <w:fitText w:val="2389" w:id="1764405248"/>
              </w:rPr>
              <w:t>市町名・団体</w:t>
            </w:r>
            <w:r w:rsidRPr="00A101EE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8"/>
                <w:szCs w:val="28"/>
                <w:fitText w:val="2389" w:id="1764405248"/>
              </w:rPr>
              <w:t>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06621" w:rsidRPr="009E1CE8" w:rsidRDefault="00306621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F60D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市町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名</w:t>
            </w:r>
            <w:r w:rsidRPr="009E1C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  <w:p w:rsidR="00306621" w:rsidRDefault="00306621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F60D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団体名</w:t>
            </w:r>
            <w:r w:rsidRPr="009E1C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  <w:p w:rsidR="00A27EFE" w:rsidRPr="009E1CE8" w:rsidRDefault="00A27EFE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代表者職・お名前：</w:t>
            </w:r>
          </w:p>
        </w:tc>
      </w:tr>
      <w:tr w:rsidR="00306621" w:rsidRPr="00CB3FC7" w:rsidTr="00306621">
        <w:trPr>
          <w:trHeight w:val="817"/>
        </w:trPr>
        <w:tc>
          <w:tcPr>
            <w:tcW w:w="2693" w:type="dxa"/>
            <w:shd w:val="clear" w:color="auto" w:fill="auto"/>
            <w:vAlign w:val="center"/>
          </w:tcPr>
          <w:p w:rsidR="00306621" w:rsidRPr="009E1CE8" w:rsidRDefault="00306621" w:rsidP="00912F37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443CA">
              <w:rPr>
                <w:rFonts w:ascii="HG丸ｺﾞｼｯｸM-PRO" w:eastAsia="HG丸ｺﾞｼｯｸM-PRO" w:hAnsi="HG丸ｺﾞｼｯｸM-PRO" w:hint="eastAsia"/>
                <w:b/>
                <w:spacing w:val="3"/>
                <w:w w:val="99"/>
                <w:kern w:val="0"/>
                <w:sz w:val="28"/>
                <w:szCs w:val="28"/>
                <w:fitText w:val="2389" w:id="1764405249"/>
              </w:rPr>
              <w:t xml:space="preserve">実 施 希 望 時 </w:t>
            </w:r>
            <w:r w:rsidRPr="00A443CA">
              <w:rPr>
                <w:rFonts w:ascii="HG丸ｺﾞｼｯｸM-PRO" w:eastAsia="HG丸ｺﾞｼｯｸM-PRO" w:hAnsi="HG丸ｺﾞｼｯｸM-PRO" w:hint="eastAsia"/>
                <w:b/>
                <w:spacing w:val="-11"/>
                <w:w w:val="99"/>
                <w:kern w:val="0"/>
                <w:sz w:val="28"/>
                <w:szCs w:val="28"/>
                <w:fitText w:val="2389" w:id="1764405249"/>
              </w:rPr>
              <w:t>期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06621" w:rsidRPr="009E1CE8" w:rsidRDefault="00D72390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01132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30662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年　</w:t>
            </w:r>
            <w:r w:rsidR="0001132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306621" w:rsidRPr="009E1C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月</w:t>
            </w:r>
            <w:r w:rsidR="0030662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日（　</w:t>
            </w:r>
            <w:r w:rsidR="00306621" w:rsidRPr="009E1C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曜日</w:t>
            </w:r>
          </w:p>
          <w:p w:rsidR="00306621" w:rsidRPr="009E1CE8" w:rsidRDefault="00306621" w:rsidP="00912F37">
            <w:pPr>
              <w:adjustRightInd w:val="0"/>
              <w:snapToGrid w:val="0"/>
              <w:spacing w:line="240" w:lineRule="atLeast"/>
              <w:jc w:val="righ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9E1C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CB7F5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9E1C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</w:t>
            </w:r>
            <w:r w:rsidRPr="009E1C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</w:t>
            </w:r>
            <w:r w:rsidRPr="009E1C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</w:t>
            </w:r>
            <w:r w:rsidRPr="009E1C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</w:t>
            </w:r>
          </w:p>
        </w:tc>
      </w:tr>
      <w:tr w:rsidR="004859D8" w:rsidRPr="00CB3FC7" w:rsidTr="005B30D2">
        <w:trPr>
          <w:trHeight w:val="1063"/>
        </w:trPr>
        <w:tc>
          <w:tcPr>
            <w:tcW w:w="2693" w:type="dxa"/>
            <w:shd w:val="clear" w:color="auto" w:fill="auto"/>
            <w:vAlign w:val="center"/>
          </w:tcPr>
          <w:p w:rsidR="004859D8" w:rsidRPr="009E1CE8" w:rsidRDefault="004859D8" w:rsidP="00912F37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101EE">
              <w:rPr>
                <w:rFonts w:ascii="HG丸ｺﾞｼｯｸM-PRO" w:eastAsia="HG丸ｺﾞｼｯｸM-PRO" w:hAnsi="HG丸ｺﾞｼｯｸM-PRO" w:hint="eastAsia"/>
                <w:b/>
                <w:spacing w:val="211"/>
                <w:kern w:val="0"/>
                <w:sz w:val="28"/>
                <w:szCs w:val="28"/>
                <w:fitText w:val="2389" w:id="1764405250"/>
              </w:rPr>
              <w:t>参加対</w:t>
            </w:r>
            <w:r w:rsidRPr="00A101EE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  <w:fitText w:val="2389" w:id="1764405250"/>
              </w:rPr>
              <w:t>象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59D8" w:rsidRPr="009E1CE8" w:rsidRDefault="001B5CCF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　対象者を○で囲んでくだ</w:t>
            </w:r>
            <w:r w:rsidR="004859D8" w:rsidRPr="009E1CE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さい（複数可）。</w:t>
            </w:r>
          </w:p>
          <w:p w:rsidR="004859D8" w:rsidRPr="009E1CE8" w:rsidRDefault="004859D8" w:rsidP="00912F37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E1CE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保護者・</w:t>
            </w:r>
            <w:r w:rsidRPr="0030662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地域住民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・その他（　　　　）</w:t>
            </w:r>
          </w:p>
        </w:tc>
      </w:tr>
      <w:tr w:rsidR="004859D8" w:rsidRPr="00CB3FC7" w:rsidTr="00A27EFE">
        <w:trPr>
          <w:trHeight w:val="577"/>
        </w:trPr>
        <w:tc>
          <w:tcPr>
            <w:tcW w:w="2693" w:type="dxa"/>
            <w:shd w:val="clear" w:color="auto" w:fill="auto"/>
            <w:vAlign w:val="center"/>
          </w:tcPr>
          <w:p w:rsidR="004859D8" w:rsidRPr="00306621" w:rsidRDefault="004859D8" w:rsidP="00912F37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 w:rsidRPr="00A101EE">
              <w:rPr>
                <w:rFonts w:ascii="HG丸ｺﾞｼｯｸM-PRO" w:eastAsia="HG丸ｺﾞｼｯｸM-PRO" w:hAnsi="HG丸ｺﾞｼｯｸM-PRO" w:hint="eastAsia"/>
                <w:b/>
                <w:spacing w:val="123"/>
                <w:kern w:val="0"/>
                <w:sz w:val="28"/>
                <w:szCs w:val="28"/>
                <w:fitText w:val="2389" w:id="1764405251"/>
              </w:rPr>
              <w:t>参加予定</w:t>
            </w:r>
            <w:r w:rsidRPr="00A101EE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  <w:fitText w:val="2389" w:id="1764405251"/>
              </w:rPr>
              <w:t>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59D8" w:rsidRPr="009E1CE8" w:rsidRDefault="004859D8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4859D8" w:rsidRPr="00CB3FC7" w:rsidTr="005B30D2">
        <w:trPr>
          <w:trHeight w:val="934"/>
        </w:trPr>
        <w:tc>
          <w:tcPr>
            <w:tcW w:w="2693" w:type="dxa"/>
            <w:shd w:val="clear" w:color="auto" w:fill="auto"/>
            <w:vAlign w:val="center"/>
          </w:tcPr>
          <w:p w:rsidR="004859D8" w:rsidRPr="009E1CE8" w:rsidRDefault="004859D8" w:rsidP="00912F37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101EE">
              <w:rPr>
                <w:rFonts w:ascii="HG丸ｺﾞｼｯｸM-PRO" w:eastAsia="HG丸ｺﾞｼｯｸM-PRO" w:hAnsi="HG丸ｺﾞｼｯｸM-PRO" w:hint="eastAsia"/>
                <w:b/>
                <w:spacing w:val="914"/>
                <w:kern w:val="0"/>
                <w:sz w:val="28"/>
                <w:szCs w:val="28"/>
                <w:fitText w:val="2389" w:id="1764405252"/>
              </w:rPr>
              <w:t>会</w:t>
            </w:r>
            <w:r w:rsidRPr="00A101EE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  <w:fitText w:val="2389" w:id="1764405252"/>
              </w:rPr>
              <w:t>場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59D8" w:rsidRPr="009E1CE8" w:rsidRDefault="004859D8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E1C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会場名：</w:t>
            </w:r>
          </w:p>
          <w:p w:rsidR="004859D8" w:rsidRDefault="004859D8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E1C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　所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（〒　　-　　　）</w:t>
            </w:r>
          </w:p>
          <w:p w:rsidR="00912F37" w:rsidRPr="009E1CE8" w:rsidRDefault="00912F37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2954D4" w:rsidRPr="00CB3FC7" w:rsidTr="00B0751D">
        <w:trPr>
          <w:trHeight w:val="1633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2954D4" w:rsidRPr="009E1CE8" w:rsidRDefault="002954D4" w:rsidP="00912F37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101EE">
              <w:rPr>
                <w:rFonts w:ascii="HG丸ｺﾞｼｯｸM-PRO" w:eastAsia="HG丸ｺﾞｼｯｸM-PRO" w:hAnsi="HG丸ｺﾞｼｯｸM-PRO"/>
                <w:b/>
                <w:spacing w:val="843"/>
                <w:kern w:val="0"/>
                <w:sz w:val="28"/>
                <w:szCs w:val="28"/>
                <w:fitText w:val="2248" w:id="-2074970112"/>
              </w:rPr>
              <w:t>内</w:t>
            </w:r>
            <w:r w:rsidRPr="00A101EE"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  <w:fitText w:val="2248" w:id="-2074970112"/>
              </w:rPr>
              <w:t>容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954D4" w:rsidRPr="009E1CE8" w:rsidRDefault="002954D4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E1CE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　希望する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内容の[　]内に</w:t>
            </w:r>
            <w:r w:rsidRPr="009E1CE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印を記入して</w:t>
            </w:r>
            <w:r w:rsidR="001B5CC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くだ</w:t>
            </w:r>
            <w:r w:rsidRPr="009E1CE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さい。</w:t>
            </w:r>
          </w:p>
          <w:p w:rsidR="002954D4" w:rsidRDefault="002954D4" w:rsidP="00912F37">
            <w:pPr>
              <w:adjustRightInd w:val="0"/>
              <w:snapToGrid w:val="0"/>
              <w:spacing w:line="240" w:lineRule="atLeas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■詳細</w:t>
            </w:r>
            <w:r w:rsidRPr="00D614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は、事前にご担当者と打ち合わせいたします。</w:t>
            </w:r>
          </w:p>
          <w:p w:rsidR="002954D4" w:rsidRDefault="002954D4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954D4" w:rsidRDefault="002954D4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[　　]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C570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望ましい生活習慣の</w:t>
            </w:r>
            <w:r w:rsidR="001945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定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</w:t>
            </w:r>
          </w:p>
          <w:p w:rsidR="0018387E" w:rsidRPr="009E1CE8" w:rsidRDefault="0018387E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[　　]</w:t>
            </w:r>
            <w:r w:rsidRPr="009E1C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家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の</w:t>
            </w:r>
            <w:r w:rsidRPr="009E1C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習慣の定着について</w:t>
            </w:r>
          </w:p>
          <w:p w:rsidR="0018387E" w:rsidRPr="0018387E" w:rsidRDefault="0018387E" w:rsidP="0018387E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[　　]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庭での運動習慣の定着について</w:t>
            </w:r>
          </w:p>
          <w:p w:rsidR="002954D4" w:rsidRPr="009E1CE8" w:rsidRDefault="002954D4" w:rsidP="0018387E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[　　]</w:t>
            </w:r>
            <w:r w:rsidR="00A443CA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8387E" w:rsidRPr="009E1C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ンターネットトラブルの防止</w:t>
            </w:r>
            <w:r w:rsidR="001838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</w:t>
            </w:r>
          </w:p>
          <w:p w:rsidR="002954D4" w:rsidRDefault="002954D4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[ 　 ]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9E1C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　　　　　　　　　　　　　　　　　　　　　　　　</w:t>
            </w:r>
            <w:r w:rsidRPr="009E1C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2954D4" w:rsidRDefault="002954D4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954D4" w:rsidRPr="00912F37" w:rsidRDefault="002954D4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954D4" w:rsidRPr="00CB3FC7" w:rsidTr="00B075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12"/>
        </w:trPr>
        <w:tc>
          <w:tcPr>
            <w:tcW w:w="2693" w:type="dxa"/>
            <w:vMerge/>
            <w:shd w:val="clear" w:color="auto" w:fill="auto"/>
            <w:vAlign w:val="center"/>
          </w:tcPr>
          <w:p w:rsidR="002954D4" w:rsidRPr="002954D4" w:rsidRDefault="002954D4" w:rsidP="002954D4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ashed" w:sz="4" w:space="0" w:color="auto"/>
            </w:tcBorders>
            <w:shd w:val="clear" w:color="auto" w:fill="auto"/>
          </w:tcPr>
          <w:p w:rsidR="002954D4" w:rsidRPr="009E1CE8" w:rsidRDefault="002954D4" w:rsidP="002954D4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E1CE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　希望する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内容についての現状や困りごとを記入してください。</w:t>
            </w:r>
          </w:p>
          <w:p w:rsidR="002954D4" w:rsidRPr="002954D4" w:rsidRDefault="002954D4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0"/>
                <w:szCs w:val="28"/>
              </w:rPr>
            </w:pPr>
          </w:p>
          <w:p w:rsidR="002954D4" w:rsidRDefault="002954D4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0"/>
                <w:szCs w:val="28"/>
              </w:rPr>
            </w:pPr>
          </w:p>
          <w:p w:rsidR="002954D4" w:rsidRDefault="002954D4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0"/>
                <w:szCs w:val="28"/>
              </w:rPr>
            </w:pPr>
          </w:p>
          <w:p w:rsidR="002954D4" w:rsidRDefault="002954D4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0"/>
                <w:szCs w:val="28"/>
              </w:rPr>
            </w:pPr>
          </w:p>
          <w:p w:rsidR="002954D4" w:rsidRPr="00BF2D15" w:rsidRDefault="002954D4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0"/>
                <w:szCs w:val="28"/>
              </w:rPr>
            </w:pPr>
          </w:p>
        </w:tc>
      </w:tr>
      <w:tr w:rsidR="004859D8" w:rsidRPr="00CB3FC7" w:rsidTr="00944AC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2693" w:type="dxa"/>
            <w:shd w:val="clear" w:color="auto" w:fill="FFFFFF" w:themeFill="background1"/>
            <w:vAlign w:val="center"/>
          </w:tcPr>
          <w:p w:rsidR="004859D8" w:rsidRPr="004859D8" w:rsidRDefault="00944AC5" w:rsidP="00912F37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  <w:t>実施に当たっての要望等</w:t>
            </w:r>
          </w:p>
        </w:tc>
        <w:tc>
          <w:tcPr>
            <w:tcW w:w="7371" w:type="dxa"/>
            <w:shd w:val="clear" w:color="auto" w:fill="FFFFFF" w:themeFill="background1"/>
          </w:tcPr>
          <w:p w:rsidR="004859D8" w:rsidRDefault="004859D8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0"/>
                <w:szCs w:val="28"/>
              </w:rPr>
            </w:pPr>
          </w:p>
          <w:p w:rsidR="004859D8" w:rsidRDefault="004859D8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0"/>
                <w:szCs w:val="28"/>
              </w:rPr>
            </w:pPr>
          </w:p>
          <w:p w:rsidR="004859D8" w:rsidRDefault="004859D8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0"/>
                <w:szCs w:val="28"/>
              </w:rPr>
            </w:pPr>
          </w:p>
          <w:p w:rsidR="00944AC5" w:rsidRDefault="00944AC5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0"/>
                <w:szCs w:val="28"/>
              </w:rPr>
            </w:pPr>
          </w:p>
          <w:p w:rsidR="00912F37" w:rsidRDefault="00912F37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0"/>
                <w:szCs w:val="28"/>
              </w:rPr>
            </w:pPr>
          </w:p>
          <w:p w:rsidR="0018387E" w:rsidRDefault="0018387E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0"/>
                <w:szCs w:val="28"/>
              </w:rPr>
            </w:pPr>
          </w:p>
          <w:p w:rsidR="0018387E" w:rsidRDefault="0018387E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0"/>
                <w:szCs w:val="28"/>
              </w:rPr>
            </w:pPr>
          </w:p>
        </w:tc>
      </w:tr>
      <w:tr w:rsidR="004859D8" w:rsidRPr="00CB3FC7" w:rsidTr="00BF2D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2693" w:type="dxa"/>
            <w:shd w:val="clear" w:color="auto" w:fill="auto"/>
            <w:vAlign w:val="center"/>
          </w:tcPr>
          <w:p w:rsidR="004859D8" w:rsidRPr="009E1CE8" w:rsidRDefault="004859D8" w:rsidP="00912F37">
            <w:pPr>
              <w:adjustRightInd w:val="0"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101EE">
              <w:rPr>
                <w:rFonts w:ascii="HG丸ｺﾞｼｯｸM-PRO" w:eastAsia="HG丸ｺﾞｼｯｸM-PRO" w:hAnsi="HG丸ｺﾞｼｯｸM-PRO" w:hint="eastAsia"/>
                <w:b/>
                <w:w w:val="89"/>
                <w:kern w:val="0"/>
                <w:sz w:val="28"/>
                <w:szCs w:val="28"/>
                <w:fitText w:val="2261" w:id="1764405256"/>
              </w:rPr>
              <w:lastRenderedPageBreak/>
              <w:t>担当者氏名・連絡</w:t>
            </w:r>
            <w:r w:rsidRPr="00A101EE">
              <w:rPr>
                <w:rFonts w:ascii="HG丸ｺﾞｼｯｸM-PRO" w:eastAsia="HG丸ｺﾞｼｯｸM-PRO" w:hAnsi="HG丸ｺﾞｼｯｸM-PRO" w:hint="eastAsia"/>
                <w:b/>
                <w:spacing w:val="8"/>
                <w:w w:val="89"/>
                <w:kern w:val="0"/>
                <w:sz w:val="28"/>
                <w:szCs w:val="28"/>
                <w:fitText w:val="2261" w:id="1764405256"/>
              </w:rPr>
              <w:t>先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59D8" w:rsidRDefault="004859D8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8"/>
              </w:rPr>
              <w:t>担当者氏名：</w:t>
            </w:r>
          </w:p>
          <w:p w:rsidR="004859D8" w:rsidRPr="009E1CE8" w:rsidRDefault="004859D8" w:rsidP="00912F37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0"/>
                <w:szCs w:val="28"/>
              </w:rPr>
            </w:pPr>
            <w:r w:rsidRPr="00A101EE">
              <w:rPr>
                <w:rFonts w:ascii="HG丸ｺﾞｼｯｸM-PRO" w:eastAsia="HG丸ｺﾞｼｯｸM-PRO" w:hAnsi="HG丸ｺﾞｼｯｸM-PRO" w:hint="eastAsia"/>
                <w:b/>
                <w:spacing w:val="33"/>
                <w:kern w:val="0"/>
                <w:sz w:val="20"/>
                <w:szCs w:val="28"/>
                <w:fitText w:val="1005" w:id="1680534528"/>
              </w:rPr>
              <w:t>ご連絡</w:t>
            </w:r>
            <w:r w:rsidRPr="00A101EE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0"/>
                <w:szCs w:val="28"/>
                <w:fitText w:val="1005" w:id="1680534528"/>
              </w:rPr>
              <w:t>先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8"/>
              </w:rPr>
              <w:t>：</w:t>
            </w:r>
          </w:p>
        </w:tc>
      </w:tr>
    </w:tbl>
    <w:p w:rsidR="00D73858" w:rsidRPr="006C3C92" w:rsidRDefault="00D73858" w:rsidP="00E10A19">
      <w:pPr>
        <w:rPr>
          <w:rFonts w:ascii="HG丸ｺﾞｼｯｸM-PRO" w:eastAsia="HG丸ｺﾞｼｯｸM-PRO"/>
        </w:rPr>
      </w:pPr>
    </w:p>
    <w:sectPr w:rsidR="00D73858" w:rsidRPr="006C3C92" w:rsidSect="00912F37">
      <w:headerReference w:type="default" r:id="rId8"/>
      <w:pgSz w:w="11906" w:h="16838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03F" w:rsidRDefault="000B703F" w:rsidP="00890270">
      <w:r>
        <w:separator/>
      </w:r>
    </w:p>
  </w:endnote>
  <w:endnote w:type="continuationSeparator" w:id="0">
    <w:p w:rsidR="000B703F" w:rsidRDefault="000B703F" w:rsidP="0089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03F" w:rsidRDefault="000B703F" w:rsidP="00890270">
      <w:r>
        <w:separator/>
      </w:r>
    </w:p>
  </w:footnote>
  <w:footnote w:type="continuationSeparator" w:id="0">
    <w:p w:rsidR="000B703F" w:rsidRDefault="000B703F" w:rsidP="0089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D2" w:rsidRDefault="005B30D2" w:rsidP="005B30D2">
    <w:pPr>
      <w:pStyle w:val="a5"/>
    </w:pPr>
    <w:r>
      <w:rPr>
        <w:rFonts w:hint="eastAsia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964B5"/>
    <w:multiLevelType w:val="hybridMultilevel"/>
    <w:tmpl w:val="E1E84508"/>
    <w:lvl w:ilvl="0" w:tplc="3B1299F6">
      <w:start w:val="1"/>
      <w:numFmt w:val="decimal"/>
      <w:lvlText w:val="(%1)"/>
      <w:lvlJc w:val="left"/>
      <w:pPr>
        <w:tabs>
          <w:tab w:val="num" w:pos="694"/>
        </w:tabs>
        <w:ind w:left="694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7C0D610B"/>
    <w:multiLevelType w:val="hybridMultilevel"/>
    <w:tmpl w:val="5FAE21F4"/>
    <w:lvl w:ilvl="0" w:tplc="08668DB8">
      <w:numFmt w:val="bullet"/>
      <w:lvlText w:val="・"/>
      <w:lvlJc w:val="left"/>
      <w:pPr>
        <w:tabs>
          <w:tab w:val="num" w:pos="990"/>
        </w:tabs>
        <w:ind w:left="9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DC"/>
    <w:rsid w:val="00011322"/>
    <w:rsid w:val="00022E10"/>
    <w:rsid w:val="000622B7"/>
    <w:rsid w:val="00084437"/>
    <w:rsid w:val="000923B3"/>
    <w:rsid w:val="000B2EFE"/>
    <w:rsid w:val="000B6555"/>
    <w:rsid w:val="000B703F"/>
    <w:rsid w:val="000D2803"/>
    <w:rsid w:val="000D66E0"/>
    <w:rsid w:val="00132D59"/>
    <w:rsid w:val="0018387E"/>
    <w:rsid w:val="00194518"/>
    <w:rsid w:val="001B0DCF"/>
    <w:rsid w:val="001B5CCF"/>
    <w:rsid w:val="001F550E"/>
    <w:rsid w:val="00205C6E"/>
    <w:rsid w:val="002578E6"/>
    <w:rsid w:val="00285773"/>
    <w:rsid w:val="00292142"/>
    <w:rsid w:val="002954D4"/>
    <w:rsid w:val="0029684D"/>
    <w:rsid w:val="002E2F07"/>
    <w:rsid w:val="00306621"/>
    <w:rsid w:val="00312727"/>
    <w:rsid w:val="00312962"/>
    <w:rsid w:val="003276DD"/>
    <w:rsid w:val="00340667"/>
    <w:rsid w:val="00347986"/>
    <w:rsid w:val="00347BD4"/>
    <w:rsid w:val="00354D2F"/>
    <w:rsid w:val="00355791"/>
    <w:rsid w:val="00360783"/>
    <w:rsid w:val="003D1C9F"/>
    <w:rsid w:val="003E27E0"/>
    <w:rsid w:val="003E49B8"/>
    <w:rsid w:val="003F4E22"/>
    <w:rsid w:val="00453DAC"/>
    <w:rsid w:val="004651BC"/>
    <w:rsid w:val="00475BB5"/>
    <w:rsid w:val="00482BA2"/>
    <w:rsid w:val="004859D8"/>
    <w:rsid w:val="00493BF5"/>
    <w:rsid w:val="004E39B1"/>
    <w:rsid w:val="00510309"/>
    <w:rsid w:val="00511C9B"/>
    <w:rsid w:val="00530811"/>
    <w:rsid w:val="005556CC"/>
    <w:rsid w:val="00577D15"/>
    <w:rsid w:val="00591B57"/>
    <w:rsid w:val="00591BE7"/>
    <w:rsid w:val="005B30D2"/>
    <w:rsid w:val="005C261B"/>
    <w:rsid w:val="005D028B"/>
    <w:rsid w:val="00673FD1"/>
    <w:rsid w:val="00675EC7"/>
    <w:rsid w:val="0068171F"/>
    <w:rsid w:val="00696B8B"/>
    <w:rsid w:val="006A2EC1"/>
    <w:rsid w:val="006A7931"/>
    <w:rsid w:val="006C3C92"/>
    <w:rsid w:val="006C49EC"/>
    <w:rsid w:val="007402FD"/>
    <w:rsid w:val="00786BCF"/>
    <w:rsid w:val="00795260"/>
    <w:rsid w:val="007A4283"/>
    <w:rsid w:val="007A4ECC"/>
    <w:rsid w:val="008357AC"/>
    <w:rsid w:val="00854626"/>
    <w:rsid w:val="00890270"/>
    <w:rsid w:val="00890435"/>
    <w:rsid w:val="008B2F5D"/>
    <w:rsid w:val="008B5033"/>
    <w:rsid w:val="008D6707"/>
    <w:rsid w:val="008E19A8"/>
    <w:rsid w:val="008E34E4"/>
    <w:rsid w:val="00901B4E"/>
    <w:rsid w:val="009027D8"/>
    <w:rsid w:val="00912F37"/>
    <w:rsid w:val="009278EC"/>
    <w:rsid w:val="00941D2C"/>
    <w:rsid w:val="009436F1"/>
    <w:rsid w:val="00944AC5"/>
    <w:rsid w:val="00950D8F"/>
    <w:rsid w:val="00982905"/>
    <w:rsid w:val="00985DC8"/>
    <w:rsid w:val="00994712"/>
    <w:rsid w:val="00A101EE"/>
    <w:rsid w:val="00A27EFE"/>
    <w:rsid w:val="00A42DC8"/>
    <w:rsid w:val="00A44169"/>
    <w:rsid w:val="00A443CA"/>
    <w:rsid w:val="00A44845"/>
    <w:rsid w:val="00A57FB4"/>
    <w:rsid w:val="00A76DB9"/>
    <w:rsid w:val="00A90034"/>
    <w:rsid w:val="00A94416"/>
    <w:rsid w:val="00AA1B56"/>
    <w:rsid w:val="00AB3DC5"/>
    <w:rsid w:val="00AF56F7"/>
    <w:rsid w:val="00AF59D1"/>
    <w:rsid w:val="00B2021A"/>
    <w:rsid w:val="00B4056A"/>
    <w:rsid w:val="00B44101"/>
    <w:rsid w:val="00B51844"/>
    <w:rsid w:val="00B550EE"/>
    <w:rsid w:val="00B7269E"/>
    <w:rsid w:val="00B74B79"/>
    <w:rsid w:val="00B93CB0"/>
    <w:rsid w:val="00BA23AB"/>
    <w:rsid w:val="00BB3489"/>
    <w:rsid w:val="00BC2EF3"/>
    <w:rsid w:val="00BD0523"/>
    <w:rsid w:val="00BE76A4"/>
    <w:rsid w:val="00BF2D15"/>
    <w:rsid w:val="00C16876"/>
    <w:rsid w:val="00C2140C"/>
    <w:rsid w:val="00C35390"/>
    <w:rsid w:val="00C46CC2"/>
    <w:rsid w:val="00C570C5"/>
    <w:rsid w:val="00CA59E9"/>
    <w:rsid w:val="00CB7F51"/>
    <w:rsid w:val="00CF34BE"/>
    <w:rsid w:val="00CF43E4"/>
    <w:rsid w:val="00D20E79"/>
    <w:rsid w:val="00D42B12"/>
    <w:rsid w:val="00D56149"/>
    <w:rsid w:val="00D72390"/>
    <w:rsid w:val="00D73858"/>
    <w:rsid w:val="00D970BF"/>
    <w:rsid w:val="00DC0294"/>
    <w:rsid w:val="00DC0636"/>
    <w:rsid w:val="00DC3F42"/>
    <w:rsid w:val="00E0232C"/>
    <w:rsid w:val="00E10A19"/>
    <w:rsid w:val="00E25C41"/>
    <w:rsid w:val="00E84B8E"/>
    <w:rsid w:val="00EA2DC2"/>
    <w:rsid w:val="00EC5ABD"/>
    <w:rsid w:val="00ED453A"/>
    <w:rsid w:val="00F31E2A"/>
    <w:rsid w:val="00F3731C"/>
    <w:rsid w:val="00F503C0"/>
    <w:rsid w:val="00F87FDC"/>
    <w:rsid w:val="00FA4C01"/>
    <w:rsid w:val="00FA6628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A6C722"/>
  <w15:docId w15:val="{7482F485-4755-4C19-9D67-A98CD480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27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49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0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0270"/>
  </w:style>
  <w:style w:type="paragraph" w:styleId="a7">
    <w:name w:val="footer"/>
    <w:basedOn w:val="a"/>
    <w:link w:val="a8"/>
    <w:uiPriority w:val="99"/>
    <w:unhideWhenUsed/>
    <w:rsid w:val="008902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0270"/>
  </w:style>
  <w:style w:type="paragraph" w:styleId="Web">
    <w:name w:val="Normal (Web)"/>
    <w:basedOn w:val="a"/>
    <w:uiPriority w:val="99"/>
    <w:semiHidden/>
    <w:unhideWhenUsed/>
    <w:rsid w:val="00B405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7A31-3D23-4C36-8E19-E549FB8A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30692</dc:creator>
  <cp:lastModifiedBy>斉藤＿萌</cp:lastModifiedBy>
  <cp:revision>25</cp:revision>
  <cp:lastPrinted>2023-04-03T01:01:00Z</cp:lastPrinted>
  <dcterms:created xsi:type="dcterms:W3CDTF">2020-04-02T02:52:00Z</dcterms:created>
  <dcterms:modified xsi:type="dcterms:W3CDTF">2023-04-07T04:17:00Z</dcterms:modified>
</cp:coreProperties>
</file>